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CAB8" w14:textId="77777777"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ข้อตกลงในการพัฒนางาน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PA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1BA0B5CF" w14:textId="77777777"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ข้าราชการครูและบุคลากรทางการศึกษา ตำแหน่งผู้บริหารสถานศึกษา (ยังไม่มีวิทยฐานะ)</w:t>
      </w:r>
    </w:p>
    <w:p w14:paraId="7F6B8C2E" w14:textId="3922C2D4" w:rsidR="0081783B" w:rsidRPr="00302943" w:rsidRDefault="0081783B" w:rsidP="0081783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2943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26652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</w:t>
      </w:r>
      <w:r w:rsidRPr="003029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พื้นที่การศึกษา</w:t>
      </w:r>
      <w:r w:rsidR="00266521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..</w:t>
      </w:r>
    </w:p>
    <w:p w14:paraId="5BEDCA94" w14:textId="77777777"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</w:p>
    <w:p w14:paraId="4C8171FF" w14:textId="77777777"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หว่างวันที</w:t>
      </w:r>
      <w:r w:rsidR="00642A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่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</w:t>
      </w:r>
      <w:r w:rsidR="00642A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ื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น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.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ถึงวันที่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..</w:t>
      </w:r>
    </w:p>
    <w:p w14:paraId="1CFF2280" w14:textId="77777777" w:rsidR="007E0AA3" w:rsidRPr="007E0AA3" w:rsidRDefault="007E0AA3" w:rsidP="00642A6D">
      <w:pPr>
        <w:pStyle w:val="NormalWeb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จัดทำข้อตกลง</w:t>
      </w:r>
    </w:p>
    <w:p w14:paraId="02DB3A55" w14:textId="77777777" w:rsidR="007E0AA3" w:rsidRPr="007E0AA3" w:rsidRDefault="007E0AA3" w:rsidP="0066073C">
      <w:pPr>
        <w:pStyle w:val="NormalWeb"/>
        <w:spacing w:before="12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</w:t>
      </w:r>
      <w:r w:rsidR="00642A6D">
        <w:rPr>
          <w:rFonts w:ascii="TH SarabunIT๙" w:hAnsi="TH SarabunIT๙" w:cs="TH SarabunIT๙"/>
          <w:color w:val="000000"/>
          <w:sz w:val="32"/>
          <w:szCs w:val="32"/>
        </w:rPr>
        <w:t>………………..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..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นามสกุล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……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ผู้บริหารสถานศึกษา</w:t>
      </w:r>
    </w:p>
    <w:p w14:paraId="2F597A57" w14:textId="77777777" w:rsidR="007E0AA3" w:rsidRPr="007E0AA3" w:rsidRDefault="007E0AA3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</w:t>
      </w:r>
      <w:r w:rsidR="0023249C">
        <w:rPr>
          <w:rFonts w:ascii="TH SarabunIT๙" w:hAnsi="TH SarabunIT๙" w:cs="TH SarabunIT๙"/>
          <w:color w:val="000000"/>
          <w:sz w:val="32"/>
          <w:szCs w:val="32"/>
        </w:rPr>
        <w:t>………………..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..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ังกัด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</w:t>
      </w:r>
      <w:r w:rsidR="0023249C">
        <w:rPr>
          <w:rFonts w:ascii="TH SarabunIT๙" w:hAnsi="TH SarabunIT๙" w:cs="TH SarabunIT๙"/>
          <w:color w:val="000000"/>
          <w:sz w:val="32"/>
          <w:szCs w:val="32"/>
        </w:rPr>
        <w:t>…………………………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……..</w:t>
      </w:r>
    </w:p>
    <w:p w14:paraId="16B71C93" w14:textId="77777777" w:rsidR="007E0AA3" w:rsidRPr="007E0AA3" w:rsidRDefault="007E0AA3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ับเงินเดือนในอันดับ คศ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.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อัตราเงินเดือน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14:paraId="09CFEA07" w14:textId="77777777" w:rsidR="007E0AA3" w:rsidRPr="00642A6D" w:rsidRDefault="00642A6D" w:rsidP="00642A6D">
      <w:pPr>
        <w:pStyle w:val="NormalWeb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7E0AA3" w:rsidRPr="00642A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ของสถานศึกษา</w:t>
      </w:r>
    </w:p>
    <w:p w14:paraId="0851D1FB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ขั้นพื้นฐาน</w:t>
      </w:r>
    </w:p>
    <w:p w14:paraId="45F14FF1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ปฐมวัย</w:t>
      </w:r>
    </w:p>
    <w:p w14:paraId="5594AE83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ประถมศึกษา</w:t>
      </w:r>
    </w:p>
    <w:p w14:paraId="43F7A8E3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มัธยมศึกษาตอนต้น</w:t>
      </w:r>
    </w:p>
    <w:p w14:paraId="0F16E961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มัธยมศึกษาตอนปลาย</w:t>
      </w:r>
    </w:p>
    <w:p w14:paraId="7D03EAB4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พิเศษ (ไม่มีระดับชั้น)</w:t>
      </w:r>
    </w:p>
    <w:p w14:paraId="1A4FEBA3" w14:textId="77777777" w:rsidR="007E0AA3" w:rsidRPr="00642A6D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642A6D"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Pr="00642A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อาชีวศึกษา</w:t>
      </w:r>
    </w:p>
    <w:p w14:paraId="070F8397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นียบัตรวิชาชีพ</w:t>
      </w:r>
    </w:p>
    <w:p w14:paraId="7937F43F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นียบัตรวิชาชีพชั้นสูง</w:t>
      </w:r>
    </w:p>
    <w:p w14:paraId="72A1FE29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การฝึกอบรมวิชาชีพตามหลักสูตรวิชาชีพระยะสั้น</w:t>
      </w:r>
    </w:p>
    <w:p w14:paraId="4BA04CAD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นอกระบบและการศึกษาตามอัธยาศัย</w:t>
      </w:r>
    </w:p>
    <w:p w14:paraId="5FAA6455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14:paraId="26D808C4" w14:textId="77777777" w:rsidR="00642A6D" w:rsidRPr="00642A6D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42A6D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hint="cs"/>
          <w:cs/>
        </w:rPr>
        <w:t xml:space="preserve"> 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นอกระบบตามหลักสูตรประกาศนียบัตรวิชาชีพ</w:t>
      </w:r>
    </w:p>
    <w:p w14:paraId="48D512A8" w14:textId="77777777" w:rsidR="00642A6D" w:rsidRPr="00642A6D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ต่อเนื่อง</w:t>
      </w:r>
    </w:p>
    <w:p w14:paraId="31398D80" w14:textId="77777777" w:rsidR="00642A6D" w:rsidRPr="00642A6D" w:rsidRDefault="00642A6D" w:rsidP="0066073C">
      <w:pPr>
        <w:pStyle w:val="NormalWeb"/>
        <w:spacing w:before="120" w:beforeAutospacing="0" w:after="0" w:afterAutospacing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ขอแสดงเจตจำนงในการจัดทำข้อตกลงในการพัฒนา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ผู้บริหารสถานศึกษา (ยังไม่มีวิทยฐานะ) ซึ่งเป็นตำแหน่งที่ดำรงอยู่ในปัจจุบันกับผู้บังคับบัญชา ไว้ดังต่อไปนี้</w:t>
      </w:r>
    </w:p>
    <w:p w14:paraId="07F63282" w14:textId="77777777" w:rsidR="007E0AA3" w:rsidRDefault="007E0AA3" w:rsidP="0066073C"/>
    <w:p w14:paraId="0AFC51E3" w14:textId="77777777" w:rsidR="00107946" w:rsidRDefault="00107946" w:rsidP="0066073C"/>
    <w:p w14:paraId="0CDE2ED6" w14:textId="77777777" w:rsidR="009D7C3E" w:rsidRDefault="009D7C3E" w:rsidP="0066073C"/>
    <w:p w14:paraId="42B77227" w14:textId="77777777" w:rsidR="00107946" w:rsidRDefault="00107946" w:rsidP="0066073C"/>
    <w:p w14:paraId="12A314AB" w14:textId="77777777" w:rsidR="00107946" w:rsidRDefault="00107946" w:rsidP="007E0AA3"/>
    <w:p w14:paraId="155C9713" w14:textId="77777777" w:rsidR="0066073C" w:rsidRDefault="0066073C" w:rsidP="0066073C">
      <w:pPr>
        <w:spacing w:after="0"/>
      </w:pPr>
    </w:p>
    <w:p w14:paraId="1C1C7B29" w14:textId="77777777" w:rsidR="0066073C" w:rsidRPr="0066073C" w:rsidRDefault="0066073C" w:rsidP="0066073C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</w:r>
      <w:r w:rsidRPr="006607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6607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  </w:t>
      </w:r>
      <w:r w:rsidRPr="006607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ตามมาตรฐานตำแหน่ง</w:t>
      </w:r>
    </w:p>
    <w:p w14:paraId="0BADA3C6" w14:textId="77777777" w:rsidR="0066073C" w:rsidRPr="0066073C" w:rsidRDefault="0066073C" w:rsidP="0066073C">
      <w:pPr>
        <w:spacing w:after="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ระงาน จะมีภาระด้านการบริหารวิชาการและความเป็นผู้นำทางวิชาการ ด้านการบริหารจัดการสถานศึกษา ด้านการบริหารการเปลี่ยนแปลงเชิงกลยุทธ์นวัตกรรม ด้านการบริหารงานชุมชนและเครือข่ายและด้านการพัฒนาตนเองและวิชาชีพ เป็นไปตาม ก.ค.ศ กำหนด</w:t>
      </w:r>
    </w:p>
    <w:p w14:paraId="1F70882C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็มเวลา</w:t>
      </w:r>
    </w:p>
    <w:p w14:paraId="3B24BE07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ต็มเวลา เนื่องจาก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..</w:t>
      </w:r>
    </w:p>
    <w:p w14:paraId="0B9AD54F" w14:textId="77777777" w:rsidR="0066073C" w:rsidRPr="0066073C" w:rsidRDefault="0066073C" w:rsidP="0066073C">
      <w:pPr>
        <w:spacing w:before="120"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ภาระงานด้านการบริหารวิชาการและความเป็นผู้นำทางวิชาการ จะมีการปฏิบัติการสอนไม่ต่ำก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..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่วโมง/สัปดาห์ (ตำแหน่งผู้อำนวยการสถานศึกษา ไม่ต่ำกว่า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 และรองผู้อำนวยการสถานศึกษา ไม่ต่ำกว่า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10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) โดยมีการปฏิบัติการสอน/การจัดกิจกรรมการเรียนการสอนในสถานศึกษาอย่างใดอย่างหนึ่งหรือหลายอย่าง ดังนี้</w:t>
      </w:r>
    </w:p>
    <w:p w14:paraId="4DF5E51B" w14:textId="77777777" w:rsidR="0066073C" w:rsidRPr="0066073C" w:rsidRDefault="0066073C" w:rsidP="0066073C">
      <w:pPr>
        <w:spacing w:before="120"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การสอนประจำวิชา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6D63197E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การสอนร่วมกับครูประจำชั้น/ประจำวิชา 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.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0DD5EB11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กตการสอนและสะท้อนผลการสอนร่วมกับครูในกิจกรรมเปิดชั้นเรียน</w:t>
      </w:r>
    </w:p>
    <w:p w14:paraId="62A79B0E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.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52F4448C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ผู้นำกิจกรรมแลกเปลี่ยนเรียนรู้ในชุมชนการเรียนรู้ทางวิชาชีพ (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C)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โรงเรียน</w:t>
      </w:r>
    </w:p>
    <w:p w14:paraId="7FF68E3D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30BBC321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14:paraId="2E39A454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7461EE19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ิจกรรมเสริมสร้างการเรียนรู้และอบรมบ่มนิสัยผู้เรียน 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BF82F23" w14:textId="77777777" w:rsidR="0066073C" w:rsidRPr="0066073C" w:rsidRDefault="0066073C" w:rsidP="0066073C">
      <w:pPr>
        <w:spacing w:after="0"/>
        <w:ind w:firstLine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ที่จะปฏิบัติตามมาตรฐานตําแหน่งผู้บริหารสถาน 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14:paraId="2B354DDF" w14:textId="77777777" w:rsidR="00107946" w:rsidRDefault="00107946" w:rsidP="007E0AA3">
      <w:pPr>
        <w:rPr>
          <w:rFonts w:ascii="TH SarabunPSK" w:hAnsi="TH SarabunPSK" w:cs="TH SarabunPSK"/>
          <w:sz w:val="44"/>
          <w:szCs w:val="52"/>
        </w:rPr>
      </w:pPr>
    </w:p>
    <w:p w14:paraId="36F93D1A" w14:textId="77777777" w:rsidR="00660257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14:paraId="12A9E72A" w14:textId="77777777" w:rsidR="00660257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14:paraId="1B15EC22" w14:textId="77777777" w:rsidR="00660257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14:paraId="33109ED5" w14:textId="77777777" w:rsidR="005B5A51" w:rsidRDefault="005B5A51" w:rsidP="007E0AA3">
      <w:pPr>
        <w:rPr>
          <w:rFonts w:ascii="TH SarabunPSK" w:hAnsi="TH SarabunPSK" w:cs="TH SarabunPSK"/>
          <w:sz w:val="44"/>
          <w:szCs w:val="52"/>
        </w:rPr>
      </w:pPr>
    </w:p>
    <w:p w14:paraId="1FAA19FD" w14:textId="77777777" w:rsidR="005B5A51" w:rsidRDefault="005B5A51" w:rsidP="007E0AA3">
      <w:pPr>
        <w:rPr>
          <w:rFonts w:ascii="TH SarabunPSK" w:hAnsi="TH SarabunPSK" w:cs="TH SarabunPSK"/>
          <w:sz w:val="44"/>
          <w:szCs w:val="52"/>
        </w:rPr>
      </w:pPr>
    </w:p>
    <w:p w14:paraId="5BB3B2C2" w14:textId="77777777" w:rsidR="005B5A51" w:rsidRDefault="005B5A51" w:rsidP="007E0AA3">
      <w:pPr>
        <w:rPr>
          <w:rFonts w:ascii="TH SarabunPSK" w:hAnsi="TH SarabunPSK" w:cs="TH SarabunPSK"/>
          <w:sz w:val="12"/>
          <w:szCs w:val="16"/>
        </w:rPr>
      </w:pPr>
    </w:p>
    <w:p w14:paraId="17DDB0FE" w14:textId="77777777" w:rsidR="005B5A51" w:rsidRPr="005B5A51" w:rsidRDefault="005B5A51" w:rsidP="007E0AA3">
      <w:pPr>
        <w:rPr>
          <w:rFonts w:ascii="TH SarabunPSK" w:hAnsi="TH SarabunPSK" w:cs="TH SarabunPSK"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2127"/>
        <w:gridCol w:w="2091"/>
      </w:tblGrid>
      <w:tr w:rsidR="00021B26" w:rsidRPr="005B5A51" w14:paraId="78ABB852" w14:textId="77777777" w:rsidTr="00D608B2">
        <w:tc>
          <w:tcPr>
            <w:tcW w:w="3369" w:type="dxa"/>
          </w:tcPr>
          <w:p w14:paraId="2EDBC50F" w14:textId="77777777" w:rsidR="00021B26" w:rsidRDefault="00021B26" w:rsidP="00021B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023A08C" w14:textId="77777777" w:rsidR="005B5A51" w:rsidRDefault="005B5A51" w:rsidP="00021B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31D2FB5E" w14:textId="77777777" w:rsidR="005B5A51" w:rsidRPr="005B5A51" w:rsidRDefault="005B5A51" w:rsidP="00021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1842" w:type="dxa"/>
          </w:tcPr>
          <w:p w14:paraId="06021D31" w14:textId="77777777" w:rsidR="00021B26" w:rsidRDefault="00021B26" w:rsidP="005B5A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A26A4B0" w14:textId="77777777" w:rsidR="005B5A51" w:rsidRPr="005B5A51" w:rsidRDefault="005B5A51" w:rsidP="005B5A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asks)</w:t>
            </w:r>
          </w:p>
          <w:p w14:paraId="5788BD24" w14:textId="77777777" w:rsidR="005B5A51" w:rsidRDefault="005B5A51" w:rsidP="007E0AA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</w:p>
          <w:p w14:paraId="33CCF9AD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2127" w:type="dxa"/>
          </w:tcPr>
          <w:p w14:paraId="59933564" w14:textId="77777777" w:rsidR="00D608B2" w:rsidRDefault="00D608B2" w:rsidP="005B5A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F742B78" w14:textId="77777777" w:rsidR="00D608B2" w:rsidRDefault="00D608B2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์</w:t>
            </w:r>
            <w:r w:rsidR="005B5A51"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5B5A51"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26B49B3F" w14:textId="77777777" w:rsidR="00D608B2" w:rsidRDefault="005B5A51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="00D608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</w:p>
          <w:p w14:paraId="79B49514" w14:textId="77777777" w:rsidR="00D608B2" w:rsidRDefault="00D608B2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5B5A51"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  <w:p w14:paraId="1FC80E43" w14:textId="77777777" w:rsidR="005B5A51" w:rsidRPr="005B5A51" w:rsidRDefault="005B5A51" w:rsidP="005B5A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58D7ECB1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1" w:type="dxa"/>
          </w:tcPr>
          <w:p w14:paraId="6EA01FA9" w14:textId="77777777" w:rsidR="00D608B2" w:rsidRDefault="00D608B2" w:rsidP="005B5A5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FEB7CAD" w14:textId="77777777" w:rsidR="005B5A51" w:rsidRPr="005B5A51" w:rsidRDefault="005B5A51" w:rsidP="005B5A5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581AAA13" w14:textId="77777777" w:rsidR="005B5A51" w:rsidRPr="005B5A51" w:rsidRDefault="005B5A51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 ครู 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สถาน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แสด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ห็นถึง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ในทางที่ดีขึ้นหรือมีการพัฒนามากขึ้นหรือผลสัมฤทธิ์สูงขึ้น</w:t>
            </w:r>
            <w:r w:rsidR="00D608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11FB81B5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B26" w:rsidRPr="005B5A51" w14:paraId="113E7867" w14:textId="77777777" w:rsidTr="00D608B2">
        <w:tc>
          <w:tcPr>
            <w:tcW w:w="3369" w:type="dxa"/>
          </w:tcPr>
          <w:p w14:paraId="6ECB0B23" w14:textId="77777777" w:rsidR="005B5A51" w:rsidRPr="004B2185" w:rsidRDefault="005B5A51" w:rsidP="005B5A51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21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Pr="004B21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วิชาการและความเป็นผู้นำทางวิชาการ</w:t>
            </w:r>
          </w:p>
          <w:p w14:paraId="7E772689" w14:textId="77777777" w:rsidR="005B5A51" w:rsidRDefault="004B2185" w:rsidP="005B5A51">
            <w:pPr>
              <w:pStyle w:val="NormalWeb"/>
              <w:tabs>
                <w:tab w:val="num" w:pos="0"/>
              </w:tabs>
              <w:spacing w:before="0" w:beforeAutospacing="0" w:after="0" w:afterAutospacing="0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ะงานที่เสนอให้ครอบคลุมถึงการวางแผนพัฒนามาตรฐานการเรียนรู้ของผู้เรียนการจัดทำและพัฒนาหลักสูตรสถานศึกษาการพัฒนากระบวนการจัดการเรียน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เน้นผู้เรียนเป็นสําคัญและการปฏิบัติการสอน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ับสนุนการพัฒนาหรือการนำสื่อ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และเทคโนโลยีทางการศึกษ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ใช้ในการจัดการเรียนรู้การนิเทศ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กับติดตาม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การจัดการเรียนรู้ของครูในสถานศึกษาและมีการประกันคุณภาพการศึกษาภายในสถานศึกษ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วิจัย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</w:t>
            </w:r>
            <w:r w:rsidR="009D7C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ปัญหาและ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เรียนรู้เพื่อยกระดับ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ุณภาพการศึกษาของ</w:t>
            </w:r>
            <w:r w:rsidR="005B5A51" w:rsidRPr="004B21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  <w:p w14:paraId="3C0E5A78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B17B73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CD993B0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1" w:type="dxa"/>
          </w:tcPr>
          <w:p w14:paraId="7203A784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B26" w:rsidRPr="005B5A51" w14:paraId="3C5794DF" w14:textId="77777777" w:rsidTr="00D608B2">
        <w:tc>
          <w:tcPr>
            <w:tcW w:w="3369" w:type="dxa"/>
          </w:tcPr>
          <w:p w14:paraId="249DCE3A" w14:textId="77777777" w:rsidR="004B2185" w:rsidRPr="004B2185" w:rsidRDefault="004B2185" w:rsidP="004B2185">
            <w:pPr>
              <w:ind w:left="34" w:hanging="34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B21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4B21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จัดการสถานศึกษา</w:t>
            </w:r>
          </w:p>
          <w:p w14:paraId="54FD537F" w14:textId="77777777" w:rsidR="005B5A51" w:rsidRPr="000B51A4" w:rsidRDefault="008167E3" w:rsidP="007E0A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จัดการสถานศึกษาให้เป็นไปตามกฎหมาย</w:t>
            </w:r>
            <w:r w:rsidR="004B21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</w:t>
            </w:r>
            <w:r w:rsidR="000B51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บังคับ</w:t>
            </w:r>
            <w:r w:rsidR="004B21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โยบายและตามหลัก บริหารกิจการบ้านเมืองที่ดี</w:t>
            </w:r>
            <w:r w:rsidR="000B51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D608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กิจการผู้เรียนและ</w:t>
            </w:r>
            <w:r w:rsidR="000B51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พัฒนาผู้เรียนการจัดระบบดูแลช่วยเหลือผู้เรียน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</w:tcPr>
          <w:p w14:paraId="15791378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0EC9E63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1" w:type="dxa"/>
          </w:tcPr>
          <w:p w14:paraId="708513DA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F70076" w14:textId="77777777" w:rsidR="00660257" w:rsidRPr="00C71276" w:rsidRDefault="00660257" w:rsidP="007E0AA3">
      <w:pPr>
        <w:rPr>
          <w:rFonts w:ascii="TH SarabunPSK" w:hAnsi="TH SarabunPSK" w:cs="TH SarabunPSK"/>
          <w:sz w:val="4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8"/>
      </w:tblGrid>
      <w:tr w:rsidR="00C71276" w14:paraId="7D84F0C4" w14:textId="77777777" w:rsidTr="00021B26">
        <w:tc>
          <w:tcPr>
            <w:tcW w:w="2357" w:type="dxa"/>
          </w:tcPr>
          <w:p w14:paraId="4CD9735A" w14:textId="77777777" w:rsidR="00C71276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D2B1E48" w14:textId="77777777" w:rsidR="00C71276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0A35A127" w14:textId="77777777" w:rsidR="00C71276" w:rsidRPr="005B5A51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357" w:type="dxa"/>
          </w:tcPr>
          <w:p w14:paraId="46740559" w14:textId="77777777" w:rsidR="00C71276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BFDF94D" w14:textId="77777777" w:rsidR="00C71276" w:rsidRPr="005B5A51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asks)</w:t>
            </w:r>
          </w:p>
          <w:p w14:paraId="0951F43D" w14:textId="77777777" w:rsidR="00C71276" w:rsidRDefault="00C71276" w:rsidP="00FE7D6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</w:p>
          <w:p w14:paraId="281385FA" w14:textId="77777777" w:rsidR="00C71276" w:rsidRPr="005B5A51" w:rsidRDefault="00C71276" w:rsidP="00FE7D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2357" w:type="dxa"/>
          </w:tcPr>
          <w:p w14:paraId="10079C0B" w14:textId="77777777" w:rsidR="00C71276" w:rsidRDefault="00C71276" w:rsidP="00FE7D6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EFA0BC5" w14:textId="77777777" w:rsidR="00C71276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์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29A239C4" w14:textId="77777777" w:rsidR="00C71276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</w:p>
          <w:p w14:paraId="4F8EECB1" w14:textId="77777777" w:rsidR="00C71276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  <w:p w14:paraId="391B2FFF" w14:textId="77777777" w:rsidR="00C71276" w:rsidRPr="005B5A51" w:rsidRDefault="00C71276" w:rsidP="00FE7D6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630D207A" w14:textId="77777777" w:rsidR="00C71276" w:rsidRPr="005B5A51" w:rsidRDefault="00C71276" w:rsidP="00FE7D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8" w:type="dxa"/>
          </w:tcPr>
          <w:p w14:paraId="09A3D62B" w14:textId="77777777" w:rsidR="00C71276" w:rsidRDefault="00C71276" w:rsidP="00FE7D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D5BEE09" w14:textId="77777777" w:rsidR="00C71276" w:rsidRPr="005B5A51" w:rsidRDefault="00C71276" w:rsidP="00FE7D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7AC7B4DE" w14:textId="77777777" w:rsidR="00C71276" w:rsidRPr="005B5A51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 ครู 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สถาน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แสด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ห็นถึงก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ในทางที่ดีขึ้นหรือมีการพัฒนามากขึ้นหรือผลสัมฤทธิ์สูงขึ้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5A72B48A" w14:textId="77777777" w:rsidR="00C71276" w:rsidRPr="005B5A51" w:rsidRDefault="00C71276" w:rsidP="00FE7D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B26" w14:paraId="4B15E4AF" w14:textId="77777777" w:rsidTr="00C71276">
        <w:trPr>
          <w:trHeight w:val="4093"/>
        </w:trPr>
        <w:tc>
          <w:tcPr>
            <w:tcW w:w="2357" w:type="dxa"/>
          </w:tcPr>
          <w:p w14:paraId="701578D9" w14:textId="77777777" w:rsidR="00C71276" w:rsidRPr="00C71276" w:rsidRDefault="00C71276" w:rsidP="00C7127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C7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การเปลี่ยนแปลงเชิงกลยุทธ์และนวัตกรรม</w:t>
            </w:r>
          </w:p>
          <w:p w14:paraId="02CA2189" w14:textId="77777777" w:rsidR="00021B26" w:rsidRPr="00C71276" w:rsidRDefault="00C71276" w:rsidP="007E0AA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นโยบาย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ยุทธ์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เครื่องมือหรือนวัตกรรมทางการบริหารและการนำไปปฏิบัติ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การเปลี่ยนแปลงและนวัตกรรมในสถานศึกษาเพื่อพัฒนาสถานศึกษา</w:t>
            </w:r>
          </w:p>
        </w:tc>
        <w:tc>
          <w:tcPr>
            <w:tcW w:w="2357" w:type="dxa"/>
          </w:tcPr>
          <w:p w14:paraId="1F752C42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6D2FAF40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596321D6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  <w:tr w:rsidR="00021B26" w14:paraId="60DF52B8" w14:textId="77777777" w:rsidTr="00021B26">
        <w:tc>
          <w:tcPr>
            <w:tcW w:w="2357" w:type="dxa"/>
          </w:tcPr>
          <w:p w14:paraId="21F2F487" w14:textId="77777777" w:rsidR="00C71276" w:rsidRPr="00C71276" w:rsidRDefault="00C71276" w:rsidP="00C7127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7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="003D68A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C7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งานชุมชนและเครือข่าย</w:t>
            </w:r>
          </w:p>
          <w:p w14:paraId="009BA88D" w14:textId="77777777" w:rsidR="00021B26" w:rsidRPr="003D68AD" w:rsidRDefault="00C71276" w:rsidP="007E0AA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และพัฒนาเครือข่ายเพื่อพัฒนาการเรียนรู้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ระบบการบริการในสถานศึกษา</w:t>
            </w:r>
          </w:p>
        </w:tc>
        <w:tc>
          <w:tcPr>
            <w:tcW w:w="2357" w:type="dxa"/>
          </w:tcPr>
          <w:p w14:paraId="6E9DE3F7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3A3F6428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2CF2276D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  <w:tr w:rsidR="00021B26" w14:paraId="3B21241F" w14:textId="77777777" w:rsidTr="00021B26">
        <w:tc>
          <w:tcPr>
            <w:tcW w:w="2357" w:type="dxa"/>
          </w:tcPr>
          <w:p w14:paraId="727539AD" w14:textId="77777777" w:rsidR="003D68AD" w:rsidRPr="003D68AD" w:rsidRDefault="003D68AD" w:rsidP="003D68AD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3D68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ตนเองและวิชาชีพ</w:t>
            </w:r>
          </w:p>
          <w:p w14:paraId="1632A413" w14:textId="77777777" w:rsidR="003D68AD" w:rsidRPr="003D68AD" w:rsidRDefault="003D68AD" w:rsidP="003D68AD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D68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ตนเองและวิชาชีพการนำความรู้ทักษะ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D68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จากการพัฒนาตนเองและวิชาชีพมาใช้ในการพัฒนาการบริหารจัดการสถานศึกษาที่ส่งผลต่อคุณภาพผู้เรียน</w:t>
            </w:r>
            <w:r w:rsidR="00954C1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ู </w:t>
            </w:r>
            <w:r w:rsidRPr="003D68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ถานศึกษา</w:t>
            </w:r>
          </w:p>
          <w:p w14:paraId="2FCD3B0E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6F5F4CDE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3614D71C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588D2DC1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</w:tbl>
    <w:p w14:paraId="01739F65" w14:textId="77777777" w:rsidR="003D68AD" w:rsidRPr="003D68AD" w:rsidRDefault="003D68AD" w:rsidP="00A57DF7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3D68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14:paraId="4BB688E8" w14:textId="77777777" w:rsidR="003D68AD" w:rsidRDefault="003D68AD" w:rsidP="00A57DF7">
      <w:pPr>
        <w:spacing w:after="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การจัดทำบันทึกข้อตกลงในการพัฒนางาน</w:t>
      </w:r>
      <w:r w:rsidR="003026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ฯ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</w:t>
      </w:r>
      <w:r w:rsidR="003026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026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บริบทและสภาพการบริหารสถานศึกษาของแต่ละสถานศึกษาโดยความเห็นชอบร่วมกันระหว่างผู้บังคับบัญชาและผู้บริหารสถานศึกษาผู้จัดทำข้อตกลง</w:t>
      </w:r>
    </w:p>
    <w:p w14:paraId="34AF145C" w14:textId="77777777" w:rsidR="00302674" w:rsidRPr="00302674" w:rsidRDefault="00302674" w:rsidP="00A57DF7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6"/>
          <w:szCs w:val="36"/>
        </w:rPr>
        <w:tab/>
      </w:r>
      <w:r>
        <w:rPr>
          <w:rFonts w:ascii="TH SarabunPSK" w:eastAsia="Times New Roman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งาน (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 xml:space="preserve">Tasks)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สนอเป็นข้อตกลงในการพัฒนางานต้องเป็นงานในหน้าที่ความรับผิดชอบหลักที่ส่งผลโดยตรงต่อผลลัพธ์ของงานตามข้อตกลงที่คาดหวังให้เกิดขึ้นกับผู้เรียนครูและสถานศึกษาโดยจะต้องสะท้อนให้เห็นถึงการปฏิบัติงานตามมาตรฐานตำแหน่งและคณะกรรมการประเมินผลการพัฒนางานตามข้อตกลงสามารถประเมินได้ตามแบบการประเมิน 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>PA 2</w:t>
      </w:r>
    </w:p>
    <w:p w14:paraId="3BACD7D4" w14:textId="77777777" w:rsidR="00F41D28" w:rsidRPr="00F41D28" w:rsidRDefault="00302674" w:rsidP="00A57DF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2674">
        <w:rPr>
          <w:rFonts w:ascii="TH SarabunPSK" w:hAnsi="TH SarabunPSK" w:cs="TH SarabunPSK"/>
          <w:color w:val="000000"/>
          <w:sz w:val="32"/>
          <w:szCs w:val="32"/>
        </w:rPr>
        <w:tab/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งานตามข้อตกลงตามแบบ 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 xml:space="preserve">PA 1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ให้ความสำคัญกับผลลัพธ์ของงานตามข้อตกล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ที่คาดหวังให้เกิดขึ้นกับผู้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และสถาน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utcom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และตัวชี้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Indicator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ที่เป็นรูปประธรรมและการประเมินของคณะกรรมการการประเมินผลการปฏิบัติงานตามข้อตกลงให้คณ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รรมการดำเนินการประเมินตามแบ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PA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จากการปฏิบัติงานจริ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สภาพการบริหารจัดการสถานศึกษาในบริบทของแต่ละสถานศึกษาและผลลัพธ์ในการพัฒนาการบริหารสถานศึกษาที่เกิดจากการพัฒนางานตามข้อตกลงเป็นสำคั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ไม่เน้นการประเมินจากเอกสาร</w:t>
      </w:r>
    </w:p>
    <w:p w14:paraId="70E0A1A6" w14:textId="77777777" w:rsidR="00F41D28" w:rsidRPr="00F41D28" w:rsidRDefault="00A57DF7" w:rsidP="00A57DF7">
      <w:pPr>
        <w:spacing w:before="240"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ที่เป็นประเด็นท้าทายในการพัฒนาคุณภาพผู้เรีย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รู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สถานศึกษา</w:t>
      </w:r>
    </w:p>
    <w:p w14:paraId="74A66200" w14:textId="77777777" w:rsidR="00F41D28" w:rsidRPr="00F41D28" w:rsidRDefault="00A57DF7" w:rsidP="00A57DF7">
      <w:pPr>
        <w:spacing w:after="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ที่ท้าทายในการพัฒนาคุณภาพผู้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ถานศึกษาของผู้จัดทำข้อตกลงซึ่งปัจจุบันดำรงตำแหน่งผู้บริหารสถาน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ยังไม่มีวิทยฐานะ) ต้องแสดงให้เห็นถึงระดับการปฏิบัติที่คาดหวังคือการ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u w:val="single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u w:val="single"/>
          <w:cs/>
        </w:rPr>
        <w:t>ปรับประยุกต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การบริหารจัดการสถาน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กิดการเปลี่ยนแปลงในทางที่ดีขึ้นหรือมีพัฒนาการมากขึ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ที่สูงกว่า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2E0A8E37" w14:textId="77777777" w:rsidR="00F41D28" w:rsidRPr="00F41D28" w:rsidRDefault="00F41D28" w:rsidP="00F41D28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65FEA354" w14:textId="77777777" w:rsidR="00F41D28" w:rsidRDefault="00A57DF7" w:rsidP="00A57DF7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 ท้าทายเรื่อง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</w:rPr>
        <w:t>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</w:t>
      </w:r>
    </w:p>
    <w:p w14:paraId="74CCB510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4B2810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ปัญหาการบริหารจัดการสถานศึกษาและคุณภาพการศึกษาของสถานศึกษา</w:t>
      </w:r>
    </w:p>
    <w:p w14:paraId="1A4CD464" w14:textId="77777777" w:rsid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14:paraId="107CCD6F" w14:textId="77777777" w:rsidR="00A57DF7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1EE1CB48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ดำเนินการให้บรรลุผล</w:t>
      </w:r>
    </w:p>
    <w:p w14:paraId="57404639" w14:textId="77777777" w:rsidR="00A57DF7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14:paraId="57D2D3F8" w14:textId="77777777" w:rsidR="00A57DF7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4E1AB413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ลัพธ์การพัฒนาที่คาดหวัง</w:t>
      </w:r>
    </w:p>
    <w:p w14:paraId="717B14B7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ปริมาณ</w:t>
      </w:r>
    </w:p>
    <w:p w14:paraId="19D6AC31" w14:textId="77777777" w:rsidR="005C526F" w:rsidRDefault="005C526F" w:rsidP="005C526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14:paraId="5B988314" w14:textId="77777777" w:rsidR="005C526F" w:rsidRPr="00F41D28" w:rsidRDefault="005C526F" w:rsidP="005C526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04E987B6" w14:textId="77777777" w:rsidR="0050551F" w:rsidRPr="00F41D28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E5B61">
        <w:rPr>
          <w:rFonts w:ascii="TH SarabunPSK" w:eastAsia="Times New Roman" w:hAnsi="TH SarabunPSK" w:cs="TH SarabunPSK"/>
          <w:color w:val="000000"/>
          <w:sz w:val="32"/>
          <w:szCs w:val="32"/>
        </w:rPr>
        <w:t>3.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ภาพ</w:t>
      </w:r>
    </w:p>
    <w:p w14:paraId="0E0804BF" w14:textId="77777777" w:rsidR="0050551F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14:paraId="64AACCA1" w14:textId="77777777" w:rsidR="0050551F" w:rsidRPr="00F41D28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07793401" w14:textId="77777777" w:rsidR="00F41D28" w:rsidRPr="003D68AD" w:rsidRDefault="00F41D28" w:rsidP="0030267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FCCB2F9" w14:textId="77777777" w:rsidR="00E17B11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14:paraId="7AFAE587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(........................................................)</w:t>
      </w:r>
    </w:p>
    <w:p w14:paraId="06445B8A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14:paraId="07787B67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ผู้จัดทำข้อตกลงในการพัฒนางาน</w:t>
      </w:r>
    </w:p>
    <w:p w14:paraId="3422CFB9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/............./.......................</w:t>
      </w:r>
    </w:p>
    <w:p w14:paraId="3687B39D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026BD9" w14:textId="77777777" w:rsidR="0050551F" w:rsidRPr="0050551F" w:rsidRDefault="0050551F" w:rsidP="0050551F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55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ผู้บังคับบัญชา</w:t>
      </w:r>
    </w:p>
    <w:p w14:paraId="6AF02731" w14:textId="77777777" w:rsidR="0050551F" w:rsidRDefault="0050551F" w:rsidP="0050551F">
      <w:pPr>
        <w:spacing w:before="120"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  ) 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ชอบให้เป็นข้อตกลงในการพัฒนางาน</w:t>
      </w:r>
    </w:p>
    <w:p w14:paraId="1A1C67F5" w14:textId="77777777" w:rsidR="0050551F" w:rsidRPr="0050551F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  ) 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ห็นชอบให้เป็นข้อตกลงในการพัฒนาง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ข้อเสนอแนะเพื่อนำไปแก้ไข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สนอเพื่อพิจารณาอีกครั้งดังนี้</w:t>
      </w:r>
    </w:p>
    <w:p w14:paraId="4ECCDDDF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6892DF" w14:textId="77777777"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14:paraId="5AD74D33" w14:textId="77777777"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(........................................................)</w:t>
      </w:r>
    </w:p>
    <w:p w14:paraId="10B995B7" w14:textId="77777777"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14:paraId="3AB14E72" w14:textId="77777777"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/............./.......................</w:t>
      </w:r>
    </w:p>
    <w:p w14:paraId="3F1B3166" w14:textId="77777777" w:rsidR="00D46F42" w:rsidRPr="00302674" w:rsidRDefault="00D46F42" w:rsidP="0050551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D46F42" w:rsidRPr="00302674" w:rsidSect="00A57DF7">
      <w:headerReference w:type="default" r:id="rId8"/>
      <w:pgSz w:w="11906" w:h="16838" w:code="9"/>
      <w:pgMar w:top="1276" w:right="1133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37BD" w14:textId="77777777" w:rsidR="006E0058" w:rsidRDefault="006E0058" w:rsidP="008858AC">
      <w:pPr>
        <w:spacing w:after="0" w:line="240" w:lineRule="auto"/>
      </w:pPr>
      <w:r>
        <w:separator/>
      </w:r>
    </w:p>
  </w:endnote>
  <w:endnote w:type="continuationSeparator" w:id="0">
    <w:p w14:paraId="3917CF0E" w14:textId="77777777" w:rsidR="006E0058" w:rsidRDefault="006E0058" w:rsidP="0088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2E16" w14:textId="77777777" w:rsidR="006E0058" w:rsidRDefault="006E0058" w:rsidP="008858AC">
      <w:pPr>
        <w:spacing w:after="0" w:line="240" w:lineRule="auto"/>
      </w:pPr>
      <w:r>
        <w:separator/>
      </w:r>
    </w:p>
  </w:footnote>
  <w:footnote w:type="continuationSeparator" w:id="0">
    <w:p w14:paraId="0C489BBC" w14:textId="77777777" w:rsidR="006E0058" w:rsidRDefault="006E0058" w:rsidP="0088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4721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230042DF" w14:textId="77777777" w:rsidR="008858AC" w:rsidRPr="008858AC" w:rsidRDefault="008858AC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858AC">
          <w:rPr>
            <w:rFonts w:ascii="TH SarabunIT๙" w:hAnsi="TH SarabunIT๙" w:cs="TH SarabunIT๙"/>
            <w:sz w:val="32"/>
            <w:szCs w:val="32"/>
          </w:rPr>
          <w:t>PA 1/</w:t>
        </w:r>
        <w:r w:rsidRPr="008858AC">
          <w:rPr>
            <w:rFonts w:ascii="TH SarabunIT๙" w:hAnsi="TH SarabunIT๙" w:cs="TH SarabunIT๙"/>
            <w:sz w:val="32"/>
            <w:szCs w:val="32"/>
            <w:cs/>
          </w:rPr>
          <w:t>บส</w:t>
        </w:r>
      </w:p>
    </w:sdtContent>
  </w:sdt>
  <w:p w14:paraId="5C122BAB" w14:textId="77777777" w:rsidR="008858AC" w:rsidRDefault="0088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BB"/>
    <w:multiLevelType w:val="multilevel"/>
    <w:tmpl w:val="9BC6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265FC4"/>
    <w:multiLevelType w:val="multilevel"/>
    <w:tmpl w:val="567A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843698">
    <w:abstractNumId w:val="0"/>
  </w:num>
  <w:num w:numId="2" w16cid:durableId="1819807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594"/>
    <w:rsid w:val="00021B26"/>
    <w:rsid w:val="000B51A4"/>
    <w:rsid w:val="00107946"/>
    <w:rsid w:val="0023249C"/>
    <w:rsid w:val="00266521"/>
    <w:rsid w:val="00274544"/>
    <w:rsid w:val="00302674"/>
    <w:rsid w:val="003622E3"/>
    <w:rsid w:val="00395594"/>
    <w:rsid w:val="003D68AD"/>
    <w:rsid w:val="004B2185"/>
    <w:rsid w:val="0050551F"/>
    <w:rsid w:val="005957E3"/>
    <w:rsid w:val="005A0662"/>
    <w:rsid w:val="005B5A51"/>
    <w:rsid w:val="005C526F"/>
    <w:rsid w:val="00642A6D"/>
    <w:rsid w:val="00660257"/>
    <w:rsid w:val="0066073C"/>
    <w:rsid w:val="006E0058"/>
    <w:rsid w:val="00720B47"/>
    <w:rsid w:val="007E0AA3"/>
    <w:rsid w:val="008167E3"/>
    <w:rsid w:val="0081783B"/>
    <w:rsid w:val="008858AC"/>
    <w:rsid w:val="00954C13"/>
    <w:rsid w:val="009D7C3E"/>
    <w:rsid w:val="00A57DF7"/>
    <w:rsid w:val="00B66980"/>
    <w:rsid w:val="00C71276"/>
    <w:rsid w:val="00C84382"/>
    <w:rsid w:val="00D46F42"/>
    <w:rsid w:val="00D608B2"/>
    <w:rsid w:val="00D66D48"/>
    <w:rsid w:val="00E17B11"/>
    <w:rsid w:val="00E75174"/>
    <w:rsid w:val="00EE5B61"/>
    <w:rsid w:val="00F4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F636"/>
  <w15:docId w15:val="{3F5BB5D5-10FF-42DF-BB4F-B79FF270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0A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AC"/>
  </w:style>
  <w:style w:type="paragraph" w:styleId="Footer">
    <w:name w:val="footer"/>
    <w:basedOn w:val="Normal"/>
    <w:link w:val="Foot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AC"/>
  </w:style>
  <w:style w:type="table" w:styleId="TableGrid">
    <w:name w:val="Table Grid"/>
    <w:basedOn w:val="TableNormal"/>
    <w:uiPriority w:val="59"/>
    <w:rsid w:val="005B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7A87-ED06-4617-8693-C09F0F12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fschool</dc:creator>
  <cp:lastModifiedBy>Jhakkrit Keawkrathok</cp:lastModifiedBy>
  <cp:revision>22</cp:revision>
  <dcterms:created xsi:type="dcterms:W3CDTF">2021-09-16T13:25:00Z</dcterms:created>
  <dcterms:modified xsi:type="dcterms:W3CDTF">2023-09-11T02:10:00Z</dcterms:modified>
</cp:coreProperties>
</file>